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5BA" w:rsidRDefault="000665BA" w:rsidP="000665BA"/>
    <w:p w:rsidR="000665BA" w:rsidRDefault="000665BA" w:rsidP="000665BA"/>
    <w:p w:rsidR="000665BA" w:rsidRDefault="000665BA" w:rsidP="000665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3227"/>
      </w:tblGrid>
      <w:tr w:rsidR="000665BA" w:rsidRPr="000665BA" w:rsidTr="00101DF6">
        <w:tc>
          <w:tcPr>
            <w:tcW w:w="3227" w:type="dxa"/>
          </w:tcPr>
          <w:p w:rsidR="000665BA" w:rsidRPr="000665BA" w:rsidRDefault="000665BA" w:rsidP="004D213C"/>
        </w:tc>
        <w:tc>
          <w:tcPr>
            <w:tcW w:w="3227" w:type="dxa"/>
          </w:tcPr>
          <w:p w:rsidR="000665BA" w:rsidRPr="000665BA" w:rsidRDefault="000665BA" w:rsidP="004D213C"/>
        </w:tc>
      </w:tr>
      <w:tr w:rsidR="000665BA" w:rsidRPr="000665BA" w:rsidTr="00101DF6">
        <w:tc>
          <w:tcPr>
            <w:tcW w:w="3227" w:type="dxa"/>
          </w:tcPr>
          <w:p w:rsidR="000665BA" w:rsidRPr="000665BA" w:rsidRDefault="000665BA" w:rsidP="004D213C">
            <w:r w:rsidRPr="000665BA">
              <w:t>Your Mouth and Sugar</w:t>
            </w:r>
          </w:p>
        </w:tc>
        <w:tc>
          <w:tcPr>
            <w:tcW w:w="3227" w:type="dxa"/>
          </w:tcPr>
          <w:p w:rsidR="000665BA" w:rsidRPr="000665BA" w:rsidRDefault="000665BA" w:rsidP="004D213C"/>
        </w:tc>
      </w:tr>
      <w:tr w:rsidR="000665BA" w:rsidRPr="000665BA" w:rsidTr="00101DF6">
        <w:tc>
          <w:tcPr>
            <w:tcW w:w="3227" w:type="dxa"/>
          </w:tcPr>
          <w:p w:rsidR="000665BA" w:rsidRPr="000665BA" w:rsidRDefault="000665BA" w:rsidP="004D213C">
            <w:r w:rsidRPr="000665BA">
              <w:t>Harmful bacteria feed off sugar and create acids that damage your enamel.</w:t>
            </w:r>
          </w:p>
        </w:tc>
        <w:tc>
          <w:tcPr>
            <w:tcW w:w="3227" w:type="dxa"/>
          </w:tcPr>
          <w:p w:rsidR="000665BA" w:rsidRPr="000665BA" w:rsidRDefault="000665BA" w:rsidP="004D213C"/>
        </w:tc>
      </w:tr>
      <w:tr w:rsidR="000665BA" w:rsidRPr="000665BA" w:rsidTr="00101DF6">
        <w:tc>
          <w:tcPr>
            <w:tcW w:w="3227" w:type="dxa"/>
          </w:tcPr>
          <w:p w:rsidR="000665BA" w:rsidRPr="000665BA" w:rsidRDefault="000665BA" w:rsidP="004D213C">
            <w:r w:rsidRPr="000665BA">
              <w:t>Enamel is the shiny, outer layer that protects your teeth from decay.</w:t>
            </w:r>
          </w:p>
        </w:tc>
        <w:tc>
          <w:tcPr>
            <w:tcW w:w="3227" w:type="dxa"/>
          </w:tcPr>
          <w:p w:rsidR="000665BA" w:rsidRPr="000665BA" w:rsidRDefault="000665BA" w:rsidP="004D213C"/>
        </w:tc>
      </w:tr>
      <w:tr w:rsidR="000665BA" w:rsidRPr="000665BA" w:rsidTr="00101DF6">
        <w:tc>
          <w:tcPr>
            <w:tcW w:w="3227" w:type="dxa"/>
          </w:tcPr>
          <w:p w:rsidR="000665BA" w:rsidRPr="000665BA" w:rsidRDefault="000665BA" w:rsidP="004D213C">
            <w:r w:rsidRPr="000665BA">
              <w:t>MEET YOUR MOUTH</w:t>
            </w:r>
          </w:p>
        </w:tc>
        <w:tc>
          <w:tcPr>
            <w:tcW w:w="3227" w:type="dxa"/>
          </w:tcPr>
          <w:p w:rsidR="000665BA" w:rsidRPr="000665BA" w:rsidRDefault="000665BA" w:rsidP="004D213C"/>
        </w:tc>
      </w:tr>
      <w:tr w:rsidR="000665BA" w:rsidRPr="000665BA" w:rsidTr="00101DF6">
        <w:tc>
          <w:tcPr>
            <w:tcW w:w="3227" w:type="dxa"/>
          </w:tcPr>
          <w:p w:rsidR="000665BA" w:rsidRPr="000665BA" w:rsidRDefault="000665BA" w:rsidP="004D213C">
            <w:r w:rsidRPr="000665BA">
              <w:t>IT’S PART OF YOUR BODY</w:t>
            </w:r>
          </w:p>
        </w:tc>
        <w:tc>
          <w:tcPr>
            <w:tcW w:w="3227" w:type="dxa"/>
          </w:tcPr>
          <w:p w:rsidR="000665BA" w:rsidRPr="000665BA" w:rsidRDefault="000665BA" w:rsidP="004D213C"/>
        </w:tc>
      </w:tr>
    </w:tbl>
    <w:p w:rsidR="00B13423" w:rsidRPr="000665BA" w:rsidRDefault="000665BA" w:rsidP="000665BA">
      <w:r>
        <w:t>!</w:t>
      </w:r>
    </w:p>
    <w:sectPr w:rsidR="00B13423" w:rsidRPr="000665BA" w:rsidSect="000665BA">
      <w:type w:val="continuous"/>
      <w:pgSz w:w="12240" w:h="14400"/>
      <w:pgMar w:top="180" w:right="280" w:bottom="90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3"/>
    <w:rsid w:val="000665BA"/>
    <w:rsid w:val="00B1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3389"/>
  <w15:docId w15:val="{0541CF9C-8930-4635-BDA4-25CDC5F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6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D713-0959-4EDF-9872-C5E69D7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r</dc:title>
  <dc:creator>User</dc:creator>
  <cp:lastModifiedBy>User</cp:lastModifiedBy>
  <cp:revision>2</cp:revision>
  <dcterms:created xsi:type="dcterms:W3CDTF">2023-02-07T18:32:00Z</dcterms:created>
  <dcterms:modified xsi:type="dcterms:W3CDTF">2023-02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